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armasuisse / Aircraft Support Optimisation Study vom 6. September 2019</w:t>
      </w:r>
    </w:p>
    <w:p>
      <w:r>
        <w:t>EDÖB, 2019-09-06, DE</w:t>
      </w:r>
    </w:p>
    <w:p>
      <w:r>
        <w:rPr>
          <w:b/>
        </w:rPr>
        <w:t xml:space="preserve">Quelle: </w:t>
      </w:r>
      <w:r>
        <w:t>https://mcp.opencaselaw.ch/entscheid/edoeb_armasuisse___Aircraft_Support_Optimisation_Study</w:t>
      </w:r>
    </w:p>
    <w:p>
      <w:r>
        <w:t>FR: EDOEB armasuisse / Aircraft Support Optimisation Study du 6 septembre 2019</w:t>
      </w:r>
    </w:p>
    <w:p>
      <w:r>
        <w:t>IT: EDOEB armasuisse / Aircraft Support Optimisation Study del 6 settembre 2019</w:t>
      </w:r>
    </w:p>
    <w:p>
      <w:pPr>
        <w:pStyle w:val="Heading2"/>
      </w:pPr>
      <w:r>
        <w:t>Regeste</w:t>
      </w:r>
    </w:p>
    <w:p>
      <w:r>
        <w:t>armasuisse / Aircraft Support Optimisation Study</w:t>
      </w:r>
    </w:p>
    <w:p>
      <w:pPr>
        <w:pStyle w:val="Heading2"/>
      </w:pPr>
      <w:r>
        <w:t>Volltext</w:t>
      </w:r>
    </w:p>
    <w:p>
      <w:r>
        <w:t>Eidgenössischer Datenschutz- und Öffentlichkeitsbeauftragter (EDÖB) 06.09.2019 armasuisse / Aircraft Support Optimisation Study Préposé fédéral à la protection des données et à la transparence (PFPDT) 06.09.2019 armasuisse / Aircraft Support Optimisation Study Incaricato fedeale della protezione dei dati e della trasparenza 06.09.2019 armasuisse / Aircraft Support Optimisation Study</w:t>
      </w:r>
    </w:p>
    <w:p>
      <w:r>
        <w:t>armasuisse / Aircraft Support Optimisation Study</w:t>
      </w:r>
    </w:p>
    <w:p>
      <w:r>
        <w:t>Eidgenossenschaft Eidgenössischer Datenschutz- und Öffentlichkeitsbeauftragter (EDÖB) Conféderation Préposé fédéral à la protection des données et à la transparence (PFPDT) Confederazione Incaricato fedeale della protezione dei dati e della trasparenz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